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Приложение 3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C1421" w:rsidRDefault="00C93434" w:rsidP="004C1421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5908B9" w:rsidRPr="004C1421" w:rsidRDefault="004C1421" w:rsidP="004C1421">
      <w:pPr>
        <w:tabs>
          <w:tab w:val="left" w:pos="13467"/>
        </w:tabs>
        <w:spacing w:line="254" w:lineRule="auto"/>
        <w:ind w:left="10065" w:firstLine="0"/>
        <w:outlineLvl w:val="0"/>
      </w:pPr>
      <w:bookmarkStart w:id="0" w:name="_GoBack"/>
      <w:bookmarkEnd w:id="0"/>
      <w:r w:rsidRPr="004C1421">
        <w:rPr>
          <w:sz w:val="28"/>
          <w:szCs w:val="28"/>
        </w:rPr>
        <w:t>от 04.03.2020 №364</w:t>
      </w:r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1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  <w:p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5908B9" w:rsidRDefault="005908B9" w:rsidP="00C720C0">
      <w:pPr>
        <w:ind w:firstLine="0"/>
        <w:rPr>
          <w:bCs/>
          <w:color w:val="26282F"/>
          <w:sz w:val="28"/>
          <w:szCs w:val="28"/>
        </w:rPr>
      </w:pPr>
    </w:p>
    <w:p w:rsidR="000F4A84" w:rsidRDefault="000F4A84" w:rsidP="005908B9">
      <w:pPr>
        <w:spacing w:before="120"/>
        <w:ind w:firstLine="0"/>
        <w:rPr>
          <w:sz w:val="28"/>
          <w:szCs w:val="28"/>
        </w:rPr>
      </w:pPr>
    </w:p>
    <w:p w:rsidR="005908B9" w:rsidRDefault="005908B9" w:rsidP="005908B9">
      <w:pPr>
        <w:spacing w:before="120"/>
        <w:ind w:firstLine="0"/>
        <w:rPr>
          <w:sz w:val="28"/>
          <w:szCs w:val="28"/>
        </w:rPr>
      </w:pPr>
    </w:p>
    <w:p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:rsidR="000F4A84" w:rsidRDefault="000F4A84" w:rsidP="009A137E">
      <w:pPr>
        <w:ind w:firstLine="0"/>
        <w:jc w:val="center"/>
        <w:rPr>
          <w:sz w:val="28"/>
          <w:szCs w:val="28"/>
        </w:rPr>
      </w:pPr>
    </w:p>
    <w:p w:rsidR="00EA6472" w:rsidRDefault="00EA6472" w:rsidP="00EA6472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559"/>
      </w:tblGrid>
      <w:tr w:rsidR="00D24695" w:rsidRPr="00786EF4" w:rsidTr="008529A7">
        <w:trPr>
          <w:trHeight w:val="311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-зац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86EF4" w:rsidRDefault="00D24695" w:rsidP="00483B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-ный испол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ь,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астники</w:t>
            </w:r>
          </w:p>
        </w:tc>
        <w:tc>
          <w:tcPr>
            <w:tcW w:w="10064" w:type="dxa"/>
            <w:gridSpan w:val="10"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D24695" w:rsidRPr="00786EF4" w:rsidRDefault="00D24695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8529A7" w:rsidRPr="00786EF4" w:rsidTr="008529A7">
        <w:trPr>
          <w:trHeight w:val="728"/>
        </w:trPr>
        <w:tc>
          <w:tcPr>
            <w:tcW w:w="567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8529A7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559"/>
      </w:tblGrid>
      <w:tr w:rsidR="008529A7" w:rsidRPr="00EA6472" w:rsidTr="008529A7">
        <w:trPr>
          <w:trHeight w:val="313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bottom"/>
          </w:tcPr>
          <w:p w:rsidR="00D24695" w:rsidRDefault="00D24695" w:rsidP="00640E5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529A7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Цель. Повышение качества и надежности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предоставле</w:t>
            </w:r>
            <w:r w:rsidR="008529A7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ия жилищно-комму-нальных услуг населению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195E26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Комитет, УЕЗСКС,         АО «БТСК»,        АО «БТМК»,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ООО «БВК», ООО «БСК», ООО «Научный городок»,        МУП «Энергетик</w:t>
            </w:r>
            <w:r w:rsidR="004F5A31"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>,  ООО «Коммунсер</w:t>
            </w:r>
            <w:r w:rsidR="004F5A31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lastRenderedPageBreak/>
              <w:t>72526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94703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B80314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3100,7</w:t>
            </w:r>
          </w:p>
        </w:tc>
        <w:tc>
          <w:tcPr>
            <w:tcW w:w="993" w:type="dxa"/>
            <w:vAlign w:val="bottom"/>
          </w:tcPr>
          <w:p w:rsidR="00D24695" w:rsidRPr="00D24695" w:rsidRDefault="003D0DDB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18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3D0DDB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900,5</w:t>
            </w:r>
          </w:p>
        </w:tc>
        <w:tc>
          <w:tcPr>
            <w:tcW w:w="992" w:type="dxa"/>
            <w:vAlign w:val="bottom"/>
          </w:tcPr>
          <w:p w:rsidR="00D24695" w:rsidRPr="00D24695" w:rsidRDefault="003D0DD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010,4</w:t>
            </w:r>
          </w:p>
        </w:tc>
        <w:tc>
          <w:tcPr>
            <w:tcW w:w="992" w:type="dxa"/>
            <w:vAlign w:val="bottom"/>
          </w:tcPr>
          <w:p w:rsidR="00D24695" w:rsidRPr="00D24695" w:rsidRDefault="004A1A8D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3611,7</w:t>
            </w:r>
          </w:p>
        </w:tc>
        <w:tc>
          <w:tcPr>
            <w:tcW w:w="993" w:type="dxa"/>
            <w:vAlign w:val="bottom"/>
          </w:tcPr>
          <w:p w:rsidR="00D24695" w:rsidRPr="00D24695" w:rsidRDefault="004A1A8D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1982,8</w:t>
            </w:r>
          </w:p>
        </w:tc>
        <w:tc>
          <w:tcPr>
            <w:tcW w:w="992" w:type="dxa"/>
            <w:vAlign w:val="bottom"/>
          </w:tcPr>
          <w:p w:rsidR="00D24695" w:rsidRPr="00D24695" w:rsidRDefault="004A1A8D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  <w:r w:rsidR="006D4165">
              <w:rPr>
                <w:color w:val="000000"/>
                <w:sz w:val="16"/>
                <w:szCs w:val="16"/>
              </w:rPr>
              <w:t>320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6D4165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7918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C6A79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FC6A79" w:rsidRPr="007E3C8D" w:rsidRDefault="00FC6A79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6A79" w:rsidRPr="007E3C8D" w:rsidRDefault="00FC6A79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6A79" w:rsidRPr="007E3C8D" w:rsidRDefault="00FC6A7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A79" w:rsidRPr="007E3C8D" w:rsidRDefault="00FC6A7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6A79" w:rsidRPr="00D24695" w:rsidRDefault="00FC6A79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6A79" w:rsidRPr="00D24695" w:rsidRDefault="00FC6A79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6A79" w:rsidRPr="00D24695" w:rsidRDefault="00FC6A79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6A79" w:rsidRPr="00D24695" w:rsidRDefault="00FC6A79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79" w:rsidRPr="00D24695" w:rsidRDefault="00FC6A79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6A79" w:rsidRPr="00D24695" w:rsidRDefault="00FC6A79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6A79" w:rsidRPr="00D24695" w:rsidRDefault="00FC6A79" w:rsidP="0093245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700,0</w:t>
            </w:r>
          </w:p>
        </w:tc>
        <w:tc>
          <w:tcPr>
            <w:tcW w:w="993" w:type="dxa"/>
            <w:vAlign w:val="bottom"/>
          </w:tcPr>
          <w:p w:rsidR="00FC6A79" w:rsidRPr="00DD0FE4" w:rsidRDefault="00FC6A79" w:rsidP="00932452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3500,0</w:t>
            </w:r>
          </w:p>
        </w:tc>
        <w:tc>
          <w:tcPr>
            <w:tcW w:w="992" w:type="dxa"/>
            <w:vAlign w:val="bottom"/>
          </w:tcPr>
          <w:p w:rsidR="00FC6A79" w:rsidRPr="00D24695" w:rsidRDefault="00FC6A79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6A79" w:rsidRPr="00D24695" w:rsidRDefault="00AD2E83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2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6A79" w:rsidRPr="00D325BE" w:rsidRDefault="00FC6A7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C6A79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FC6A79" w:rsidRPr="007E3C8D" w:rsidRDefault="00FC6A79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6A79" w:rsidRPr="007E3C8D" w:rsidRDefault="00FC6A79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6A79" w:rsidRPr="007E3C8D" w:rsidRDefault="00FC6A7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A79" w:rsidRPr="007E3C8D" w:rsidRDefault="00FC6A7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7,8</w:t>
            </w:r>
          </w:p>
        </w:tc>
        <w:tc>
          <w:tcPr>
            <w:tcW w:w="993" w:type="dxa"/>
            <w:vAlign w:val="bottom"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FC6A79" w:rsidRPr="00D24695" w:rsidRDefault="00FC6A79" w:rsidP="0093245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0,3</w:t>
            </w:r>
          </w:p>
        </w:tc>
        <w:tc>
          <w:tcPr>
            <w:tcW w:w="993" w:type="dxa"/>
            <w:vAlign w:val="bottom"/>
          </w:tcPr>
          <w:p w:rsidR="00FC6A79" w:rsidRPr="00DD0FE4" w:rsidRDefault="00FC6A79" w:rsidP="00932452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52,5</w:t>
            </w:r>
          </w:p>
        </w:tc>
        <w:tc>
          <w:tcPr>
            <w:tcW w:w="992" w:type="dxa"/>
            <w:vAlign w:val="bottom"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6A79" w:rsidRPr="00D24695" w:rsidRDefault="00FC6A79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9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6A79" w:rsidRPr="00D325BE" w:rsidRDefault="00FC6A7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0460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0941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B42EAA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366,9</w:t>
            </w:r>
          </w:p>
        </w:tc>
        <w:tc>
          <w:tcPr>
            <w:tcW w:w="993" w:type="dxa"/>
            <w:vAlign w:val="bottom"/>
          </w:tcPr>
          <w:p w:rsidR="00D24695" w:rsidRPr="00D24695" w:rsidRDefault="008D0797" w:rsidP="008879F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85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8D0797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84,2</w:t>
            </w:r>
          </w:p>
        </w:tc>
        <w:tc>
          <w:tcPr>
            <w:tcW w:w="992" w:type="dxa"/>
            <w:vAlign w:val="bottom"/>
          </w:tcPr>
          <w:p w:rsidR="00D24695" w:rsidRPr="00D24695" w:rsidRDefault="008D0797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707,3</w:t>
            </w:r>
          </w:p>
        </w:tc>
        <w:tc>
          <w:tcPr>
            <w:tcW w:w="992" w:type="dxa"/>
            <w:vAlign w:val="bottom"/>
          </w:tcPr>
          <w:p w:rsidR="00D24695" w:rsidRPr="00D24695" w:rsidRDefault="006D4165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096,9</w:t>
            </w:r>
          </w:p>
        </w:tc>
        <w:tc>
          <w:tcPr>
            <w:tcW w:w="993" w:type="dxa"/>
            <w:vAlign w:val="bottom"/>
          </w:tcPr>
          <w:p w:rsidR="00D24695" w:rsidRPr="00D24695" w:rsidRDefault="006D4165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192,1</w:t>
            </w:r>
          </w:p>
        </w:tc>
        <w:tc>
          <w:tcPr>
            <w:tcW w:w="992" w:type="dxa"/>
            <w:vAlign w:val="bottom"/>
          </w:tcPr>
          <w:p w:rsidR="00D24695" w:rsidRPr="00D24695" w:rsidRDefault="006D4165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58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6D4165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8714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40807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C40807" w:rsidRPr="007E3C8D" w:rsidRDefault="00C40807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40807" w:rsidRPr="007E3C8D" w:rsidRDefault="00C40807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0807" w:rsidRPr="007E3C8D" w:rsidRDefault="00C40807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0807" w:rsidRPr="007E3C8D" w:rsidRDefault="00C40807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40807" w:rsidRPr="00D24695" w:rsidRDefault="00C4080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9565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40807" w:rsidRPr="00D24695" w:rsidRDefault="00C4080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73761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40807" w:rsidRPr="00D24695" w:rsidRDefault="00B80314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426,0</w:t>
            </w:r>
          </w:p>
        </w:tc>
        <w:tc>
          <w:tcPr>
            <w:tcW w:w="993" w:type="dxa"/>
            <w:vAlign w:val="bottom"/>
          </w:tcPr>
          <w:p w:rsidR="00C40807" w:rsidRPr="00D24695" w:rsidRDefault="000B3557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95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0807" w:rsidRPr="00D24695" w:rsidRDefault="00C4080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016,3</w:t>
            </w:r>
          </w:p>
        </w:tc>
        <w:tc>
          <w:tcPr>
            <w:tcW w:w="992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303,1</w:t>
            </w:r>
          </w:p>
        </w:tc>
        <w:tc>
          <w:tcPr>
            <w:tcW w:w="992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484,5</w:t>
            </w:r>
          </w:p>
        </w:tc>
        <w:tc>
          <w:tcPr>
            <w:tcW w:w="993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538,2</w:t>
            </w:r>
          </w:p>
        </w:tc>
        <w:tc>
          <w:tcPr>
            <w:tcW w:w="992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0807" w:rsidRPr="00D24695" w:rsidRDefault="00B80314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4613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40807" w:rsidRPr="00D325BE" w:rsidRDefault="00C40807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529A7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EA257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Задача 1.</w:t>
            </w:r>
          </w:p>
          <w:p w:rsidR="00D24695" w:rsidRPr="007E3C8D" w:rsidRDefault="00D24695" w:rsidP="00EA257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беспечение развития систем инженерной инфраструкту</w:t>
            </w:r>
            <w:r w:rsidR="008529A7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195E26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EA25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УЕЗСКС,         АО «БТСК»,        АО «БТМК», ООО «БВК», ООО «БСК», ООО «Научный городок»,        МУП «Энергетик</w:t>
            </w:r>
            <w:r w:rsidR="00156306"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>,  ООО «Коммунсер</w:t>
            </w:r>
            <w:r w:rsidR="004F5A31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65810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3111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087E78" w:rsidP="00FD55A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197,9</w:t>
            </w:r>
          </w:p>
        </w:tc>
        <w:tc>
          <w:tcPr>
            <w:tcW w:w="993" w:type="dxa"/>
            <w:vAlign w:val="bottom"/>
          </w:tcPr>
          <w:p w:rsidR="00D24695" w:rsidRPr="00D24695" w:rsidRDefault="00087E7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91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2929D1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79,9</w:t>
            </w:r>
          </w:p>
        </w:tc>
        <w:tc>
          <w:tcPr>
            <w:tcW w:w="992" w:type="dxa"/>
            <w:vAlign w:val="bottom"/>
          </w:tcPr>
          <w:p w:rsidR="00D24695" w:rsidRPr="00D24695" w:rsidRDefault="002929D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200,0</w:t>
            </w:r>
          </w:p>
        </w:tc>
        <w:tc>
          <w:tcPr>
            <w:tcW w:w="992" w:type="dxa"/>
            <w:vAlign w:val="bottom"/>
          </w:tcPr>
          <w:p w:rsidR="00D24695" w:rsidRPr="00D24695" w:rsidRDefault="00222D52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594,1</w:t>
            </w:r>
          </w:p>
        </w:tc>
        <w:tc>
          <w:tcPr>
            <w:tcW w:w="993" w:type="dxa"/>
            <w:vAlign w:val="bottom"/>
          </w:tcPr>
          <w:p w:rsidR="00D24695" w:rsidRPr="00D24695" w:rsidRDefault="00222D52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236,8</w:t>
            </w:r>
          </w:p>
        </w:tc>
        <w:tc>
          <w:tcPr>
            <w:tcW w:w="992" w:type="dxa"/>
            <w:vAlign w:val="bottom"/>
          </w:tcPr>
          <w:p w:rsidR="00D24695" w:rsidRPr="00D24695" w:rsidRDefault="00222D52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67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222D52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7321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9F312D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9F312D" w:rsidRPr="007E3C8D" w:rsidRDefault="009F312D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F312D" w:rsidRPr="007E3C8D" w:rsidRDefault="009F312D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312D" w:rsidRPr="007E3C8D" w:rsidRDefault="009F312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312D" w:rsidRPr="007E3C8D" w:rsidRDefault="009F312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312D" w:rsidRPr="00D24695" w:rsidRDefault="009F312D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312D" w:rsidRPr="00D24695" w:rsidRDefault="009F312D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312D" w:rsidRPr="00D24695" w:rsidRDefault="009F312D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F312D" w:rsidRPr="00D24695" w:rsidRDefault="009F312D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312D" w:rsidRPr="00D24695" w:rsidRDefault="009F312D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F312D" w:rsidRPr="00D24695" w:rsidRDefault="009F312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F312D" w:rsidRPr="00D24695" w:rsidRDefault="009F312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700,0</w:t>
            </w:r>
          </w:p>
        </w:tc>
        <w:tc>
          <w:tcPr>
            <w:tcW w:w="993" w:type="dxa"/>
            <w:vAlign w:val="bottom"/>
          </w:tcPr>
          <w:p w:rsidR="009F312D" w:rsidRPr="00DD0FE4" w:rsidRDefault="009F312D" w:rsidP="00932452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3500,0</w:t>
            </w:r>
          </w:p>
        </w:tc>
        <w:tc>
          <w:tcPr>
            <w:tcW w:w="992" w:type="dxa"/>
            <w:vAlign w:val="bottom"/>
          </w:tcPr>
          <w:p w:rsidR="009F312D" w:rsidRPr="00D24695" w:rsidRDefault="009F312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312D" w:rsidRPr="00D24695" w:rsidRDefault="00C63B6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2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F312D" w:rsidRPr="00D325BE" w:rsidRDefault="009F312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F312D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9F312D" w:rsidRPr="007E3C8D" w:rsidRDefault="009F312D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F312D" w:rsidRPr="007E3C8D" w:rsidRDefault="009F312D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312D" w:rsidRPr="007E3C8D" w:rsidRDefault="009F312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312D" w:rsidRPr="007E3C8D" w:rsidRDefault="009F312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312D" w:rsidRPr="00D24695" w:rsidRDefault="009F312D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312D" w:rsidRPr="00D24695" w:rsidRDefault="009F312D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312D" w:rsidRPr="00D24695" w:rsidRDefault="009F312D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F312D" w:rsidRPr="00D24695" w:rsidRDefault="009F312D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312D" w:rsidRPr="00D24695" w:rsidRDefault="009F312D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9F312D" w:rsidRPr="00D24695" w:rsidRDefault="009F312D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9F312D" w:rsidRPr="00D24695" w:rsidRDefault="009F312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0,3</w:t>
            </w:r>
          </w:p>
        </w:tc>
        <w:tc>
          <w:tcPr>
            <w:tcW w:w="993" w:type="dxa"/>
            <w:vAlign w:val="bottom"/>
          </w:tcPr>
          <w:p w:rsidR="009F312D" w:rsidRPr="00DD0FE4" w:rsidRDefault="009F312D" w:rsidP="00932452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52,5</w:t>
            </w:r>
          </w:p>
        </w:tc>
        <w:tc>
          <w:tcPr>
            <w:tcW w:w="992" w:type="dxa"/>
            <w:vAlign w:val="bottom"/>
          </w:tcPr>
          <w:p w:rsidR="009F312D" w:rsidRPr="00D24695" w:rsidRDefault="009F312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312D" w:rsidRPr="00D24695" w:rsidRDefault="00C63B67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8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F312D" w:rsidRPr="00D325BE" w:rsidRDefault="009F312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292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6716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C34CF1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85,5</w:t>
            </w:r>
          </w:p>
        </w:tc>
        <w:tc>
          <w:tcPr>
            <w:tcW w:w="993" w:type="dxa"/>
            <w:vAlign w:val="bottom"/>
          </w:tcPr>
          <w:p w:rsidR="00D24695" w:rsidRPr="00D24695" w:rsidRDefault="00087E7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1E5A93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416,1</w:t>
            </w:r>
          </w:p>
        </w:tc>
        <w:tc>
          <w:tcPr>
            <w:tcW w:w="992" w:type="dxa"/>
            <w:vAlign w:val="bottom"/>
          </w:tcPr>
          <w:p w:rsidR="00D24695" w:rsidRPr="00D24695" w:rsidRDefault="001E5A93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200,0</w:t>
            </w:r>
          </w:p>
        </w:tc>
        <w:tc>
          <w:tcPr>
            <w:tcW w:w="992" w:type="dxa"/>
            <w:vAlign w:val="bottom"/>
          </w:tcPr>
          <w:p w:rsidR="00D24695" w:rsidRPr="00D24695" w:rsidRDefault="00222D52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563,8</w:t>
            </w:r>
          </w:p>
        </w:tc>
        <w:tc>
          <w:tcPr>
            <w:tcW w:w="993" w:type="dxa"/>
            <w:vAlign w:val="bottom"/>
          </w:tcPr>
          <w:p w:rsidR="00D24695" w:rsidRPr="00D24695" w:rsidRDefault="00222D52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984,3</w:t>
            </w:r>
          </w:p>
        </w:tc>
        <w:tc>
          <w:tcPr>
            <w:tcW w:w="992" w:type="dxa"/>
            <w:vAlign w:val="bottom"/>
          </w:tcPr>
          <w:p w:rsidR="00D24695" w:rsidRPr="00D24695" w:rsidRDefault="00222D52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67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222D52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866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AD57C8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AD57C8" w:rsidRPr="007E3C8D" w:rsidRDefault="00AD57C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D57C8" w:rsidRPr="007E3C8D" w:rsidRDefault="00AD57C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D57C8" w:rsidRPr="007E3C8D" w:rsidRDefault="00AD57C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D57C8" w:rsidRPr="007E3C8D" w:rsidRDefault="00AD57C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9788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639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28612,4</w:t>
            </w:r>
          </w:p>
        </w:tc>
        <w:tc>
          <w:tcPr>
            <w:tcW w:w="993" w:type="dxa"/>
            <w:vAlign w:val="bottom"/>
          </w:tcPr>
          <w:p w:rsidR="00AD57C8" w:rsidRPr="00D24695" w:rsidRDefault="00AD57C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9256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63163,8</w:t>
            </w:r>
          </w:p>
        </w:tc>
        <w:tc>
          <w:tcPr>
            <w:tcW w:w="992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74617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57C8" w:rsidRPr="00D325BE" w:rsidRDefault="00AD57C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F013AB" w:rsidRPr="00EA6472" w:rsidTr="008529A7">
        <w:trPr>
          <w:trHeight w:val="475"/>
        </w:trPr>
        <w:tc>
          <w:tcPr>
            <w:tcW w:w="567" w:type="dxa"/>
            <w:vMerge w:val="restart"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 w:rsidR="0080766A">
              <w:rPr>
                <w:color w:val="000000"/>
                <w:sz w:val="20"/>
                <w:szCs w:val="20"/>
              </w:rPr>
              <w:t xml:space="preserve"> </w:t>
            </w:r>
            <w:r w:rsidRPr="007E3C8D">
              <w:rPr>
                <w:color w:val="000000"/>
                <w:sz w:val="20"/>
                <w:szCs w:val="20"/>
              </w:rPr>
              <w:t>1.1. Строительство и реконструкция объектов водоснабжения и водоотведения пригородной зоны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013AB" w:rsidRPr="007E3C8D" w:rsidRDefault="006C1497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25C30" w:rsidRDefault="00425C30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,</w:t>
            </w:r>
          </w:p>
          <w:p w:rsidR="00F013AB" w:rsidRPr="007E3C8D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УЕЗСКС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FF674B">
            <w:pPr>
              <w:jc w:val="center"/>
              <w:rPr>
                <w:sz w:val="16"/>
                <w:szCs w:val="16"/>
              </w:rPr>
            </w:pPr>
          </w:p>
          <w:p w:rsidR="00F013AB" w:rsidRPr="00D24695" w:rsidRDefault="00F013AB" w:rsidP="00FF674B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C34CF1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2</w:t>
            </w:r>
          </w:p>
        </w:tc>
        <w:tc>
          <w:tcPr>
            <w:tcW w:w="993" w:type="dxa"/>
            <w:vAlign w:val="bottom"/>
          </w:tcPr>
          <w:p w:rsidR="00F013AB" w:rsidRPr="00D24695" w:rsidRDefault="00930C29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013AB" w:rsidRPr="00D24695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930C29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13AB" w:rsidRPr="00D24695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930C29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013AB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754B90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5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013AB" w:rsidRPr="00EA6472" w:rsidTr="008529A7">
        <w:trPr>
          <w:trHeight w:val="51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013AB" w:rsidRPr="00EA6472" w:rsidTr="008529A7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F013AB" w:rsidRPr="00EA6472" w:rsidTr="008529A7">
        <w:trPr>
          <w:trHeight w:val="438"/>
        </w:trPr>
        <w:tc>
          <w:tcPr>
            <w:tcW w:w="567" w:type="dxa"/>
            <w:vMerge/>
            <w:shd w:val="clear" w:color="auto" w:fill="auto"/>
            <w:vAlign w:val="center"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321443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321443">
            <w:pPr>
              <w:jc w:val="center"/>
              <w:rPr>
                <w:sz w:val="16"/>
                <w:szCs w:val="16"/>
              </w:rPr>
            </w:pPr>
          </w:p>
          <w:p w:rsidR="00F013AB" w:rsidRPr="00D24695" w:rsidRDefault="00F013AB" w:rsidP="00321443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D0FE4" w:rsidRDefault="00C34CF1" w:rsidP="0032144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2</w:t>
            </w:r>
          </w:p>
        </w:tc>
        <w:tc>
          <w:tcPr>
            <w:tcW w:w="993" w:type="dxa"/>
            <w:vAlign w:val="bottom"/>
          </w:tcPr>
          <w:p w:rsidR="00F013AB" w:rsidRPr="00DD0FE4" w:rsidRDefault="00930C29" w:rsidP="00321443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930C29" w:rsidP="00321443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13AB" w:rsidRPr="00D24695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930C29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013AB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AB" w:rsidRPr="00D24695" w:rsidRDefault="00754B90" w:rsidP="00321443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013AB" w:rsidRPr="00EA6472" w:rsidTr="008529A7">
        <w:trPr>
          <w:trHeight w:val="70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 xml:space="preserve">ные </w:t>
            </w:r>
          </w:p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833DDE" w:rsidRPr="00EA6472" w:rsidTr="00460726">
        <w:trPr>
          <w:trHeight w:val="60"/>
        </w:trPr>
        <w:tc>
          <w:tcPr>
            <w:tcW w:w="567" w:type="dxa"/>
            <w:vMerge w:val="restart"/>
            <w:vAlign w:val="center"/>
          </w:tcPr>
          <w:p w:rsidR="00833DDE" w:rsidRPr="007E3C8D" w:rsidRDefault="00833D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3DDE" w:rsidRPr="007E3C8D" w:rsidRDefault="00833D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33DDE" w:rsidRPr="007E3C8D" w:rsidRDefault="00460726" w:rsidP="0046072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418" w:type="dxa"/>
            <w:vMerge w:val="restart"/>
          </w:tcPr>
          <w:p w:rsidR="00833DDE" w:rsidRPr="007E3C8D" w:rsidRDefault="00833DDE" w:rsidP="0065204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D0FE4" w:rsidRDefault="00B93600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5,7</w:t>
            </w:r>
          </w:p>
        </w:tc>
        <w:tc>
          <w:tcPr>
            <w:tcW w:w="993" w:type="dxa"/>
            <w:vAlign w:val="bottom"/>
          </w:tcPr>
          <w:p w:rsidR="00833DDE" w:rsidRPr="00D24695" w:rsidRDefault="00610BB6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,0</w:t>
            </w:r>
          </w:p>
        </w:tc>
        <w:tc>
          <w:tcPr>
            <w:tcW w:w="992" w:type="dxa"/>
            <w:vAlign w:val="bottom"/>
          </w:tcPr>
          <w:p w:rsidR="00833DDE" w:rsidRPr="00D24695" w:rsidRDefault="00833DDE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1970BA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70BA">
              <w:rPr>
                <w:sz w:val="16"/>
                <w:szCs w:val="16"/>
              </w:rPr>
              <w:t>231786,5</w:t>
            </w:r>
          </w:p>
        </w:tc>
        <w:tc>
          <w:tcPr>
            <w:tcW w:w="993" w:type="dxa"/>
            <w:vAlign w:val="bottom"/>
          </w:tcPr>
          <w:p w:rsidR="00833DDE" w:rsidRPr="00833DDE" w:rsidRDefault="00833DDE" w:rsidP="001970BA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70BA">
              <w:rPr>
                <w:sz w:val="16"/>
                <w:szCs w:val="16"/>
              </w:rPr>
              <w:t>150892,1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1970BA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70BA">
              <w:rPr>
                <w:sz w:val="16"/>
                <w:szCs w:val="16"/>
              </w:rPr>
              <w:t>12867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DDE" w:rsidRPr="00D24695" w:rsidRDefault="00222D52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0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3DDE" w:rsidRPr="00D325BE" w:rsidRDefault="00833DDE" w:rsidP="00FF6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 xml:space="preserve">Всего, в том </w:t>
            </w:r>
            <w:r w:rsidRPr="00D325BE">
              <w:rPr>
                <w:color w:val="000000"/>
                <w:sz w:val="20"/>
                <w:szCs w:val="20"/>
              </w:rPr>
              <w:lastRenderedPageBreak/>
              <w:t>числе:</w:t>
            </w:r>
          </w:p>
        </w:tc>
      </w:tr>
      <w:tr w:rsidR="007107D9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7107D9" w:rsidRPr="007E3C8D" w:rsidRDefault="007107D9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107D9" w:rsidRPr="007E3C8D" w:rsidRDefault="007107D9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107D9" w:rsidRPr="007E3C8D" w:rsidRDefault="007107D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107D9" w:rsidRPr="007E3C8D" w:rsidRDefault="007107D9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D0FE4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7107D9" w:rsidRPr="00D24695" w:rsidRDefault="007107D9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7107D9" w:rsidRPr="00833DDE" w:rsidRDefault="007107D9" w:rsidP="007107D9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700,0</w:t>
            </w:r>
          </w:p>
        </w:tc>
        <w:tc>
          <w:tcPr>
            <w:tcW w:w="993" w:type="dxa"/>
            <w:vAlign w:val="bottom"/>
          </w:tcPr>
          <w:p w:rsidR="007107D9" w:rsidRPr="00833DDE" w:rsidRDefault="007107D9" w:rsidP="007107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7107D9" w:rsidRPr="00833DDE" w:rsidRDefault="007107D9" w:rsidP="00811F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07D9" w:rsidRPr="00833DDE" w:rsidRDefault="007107D9" w:rsidP="007107D9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107D9" w:rsidRPr="00D325BE" w:rsidRDefault="007107D9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107D9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7107D9" w:rsidRPr="007E3C8D" w:rsidRDefault="007107D9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107D9" w:rsidRPr="007E3C8D" w:rsidRDefault="007107D9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107D9" w:rsidRPr="007E3C8D" w:rsidRDefault="007107D9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107D9" w:rsidRPr="007E3C8D" w:rsidRDefault="007107D9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D0FE4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07D9" w:rsidRPr="00D24695" w:rsidRDefault="007107D9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7107D9" w:rsidRPr="00D24695" w:rsidRDefault="007107D9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7107D9" w:rsidRPr="00833DDE" w:rsidRDefault="007107D9" w:rsidP="007107D9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3,1</w:t>
            </w:r>
          </w:p>
        </w:tc>
        <w:tc>
          <w:tcPr>
            <w:tcW w:w="993" w:type="dxa"/>
            <w:vAlign w:val="bottom"/>
          </w:tcPr>
          <w:p w:rsidR="007107D9" w:rsidRPr="00833DDE" w:rsidRDefault="007107D9" w:rsidP="007107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7107D9" w:rsidRPr="00833DDE" w:rsidRDefault="007107D9" w:rsidP="00811F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07D9" w:rsidRPr="00833DDE" w:rsidRDefault="007107D9" w:rsidP="007107D9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107D9" w:rsidRPr="00D325BE" w:rsidRDefault="007107D9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33DDE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833DDE" w:rsidRPr="007E3C8D" w:rsidRDefault="00833D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33DDE" w:rsidRPr="007E3C8D" w:rsidRDefault="00833D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33DDE" w:rsidRPr="007E3C8D" w:rsidRDefault="00833D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33DDE" w:rsidRPr="007E3C8D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jc w:val="center"/>
              <w:rPr>
                <w:sz w:val="16"/>
                <w:szCs w:val="16"/>
              </w:rPr>
            </w:pPr>
          </w:p>
          <w:p w:rsidR="00833DDE" w:rsidRPr="00D24695" w:rsidRDefault="00833DDE" w:rsidP="00FF674B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D0FE4" w:rsidRDefault="00B93600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5,7</w:t>
            </w:r>
          </w:p>
        </w:tc>
        <w:tc>
          <w:tcPr>
            <w:tcW w:w="993" w:type="dxa"/>
            <w:vAlign w:val="bottom"/>
          </w:tcPr>
          <w:p w:rsidR="00833DDE" w:rsidRPr="00D24695" w:rsidRDefault="00610BB6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,0</w:t>
            </w:r>
          </w:p>
        </w:tc>
        <w:tc>
          <w:tcPr>
            <w:tcW w:w="992" w:type="dxa"/>
            <w:vAlign w:val="bottom"/>
          </w:tcPr>
          <w:p w:rsidR="00833DDE" w:rsidRPr="00D24695" w:rsidRDefault="00833DDE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1970BA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70BA">
              <w:rPr>
                <w:sz w:val="16"/>
                <w:szCs w:val="16"/>
              </w:rPr>
              <w:t>170473,4</w:t>
            </w:r>
          </w:p>
        </w:tc>
        <w:tc>
          <w:tcPr>
            <w:tcW w:w="993" w:type="dxa"/>
            <w:vAlign w:val="bottom"/>
          </w:tcPr>
          <w:p w:rsidR="00833DDE" w:rsidRPr="00833DDE" w:rsidRDefault="00833DDE" w:rsidP="001970BA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70BA">
              <w:rPr>
                <w:sz w:val="16"/>
                <w:szCs w:val="16"/>
              </w:rPr>
              <w:t>150892,1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1970BA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70BA">
              <w:rPr>
                <w:sz w:val="16"/>
                <w:szCs w:val="16"/>
              </w:rPr>
              <w:t>12867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DDE" w:rsidRPr="00D24695" w:rsidRDefault="00222D52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7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3DDE" w:rsidRPr="00D325BE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013AB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13AB" w:rsidRPr="00D325BE" w:rsidRDefault="00F013AB" w:rsidP="00FF6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 xml:space="preserve">ные </w:t>
            </w:r>
          </w:p>
          <w:p w:rsidR="00F013AB" w:rsidRPr="00D325BE" w:rsidRDefault="00F013AB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0B243B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0B243B" w:rsidRPr="007E3C8D" w:rsidRDefault="000B243B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2. Строительство, реконструкция 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в рамках инвести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 программы         АО «БТСК»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АО «БТСК», 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49593,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924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0C28BC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263163,8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98177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0B243B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0B243B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0B243B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0B243B" w:rsidRPr="00EA6472" w:rsidTr="008529A7">
        <w:trPr>
          <w:trHeight w:val="293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F5687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49593,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924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640574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263163,8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64057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98177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930C29" w:rsidRPr="00EA6472" w:rsidTr="00930C29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930C29" w:rsidRPr="007E3C8D" w:rsidRDefault="00930C29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30C29" w:rsidRPr="007E3C8D" w:rsidRDefault="00930C29" w:rsidP="00C758A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3. Строительство, реконструкция 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в рамках инвести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 программы        ООО «БВК»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30C29" w:rsidRPr="007E3C8D" w:rsidRDefault="00460726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ОО «БВК», 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87157C">
            <w:pPr>
              <w:ind w:left="-108" w:right="-108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2795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B93600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324,0</w:t>
            </w:r>
          </w:p>
        </w:tc>
        <w:tc>
          <w:tcPr>
            <w:tcW w:w="993" w:type="dxa"/>
            <w:vAlign w:val="bottom"/>
          </w:tcPr>
          <w:p w:rsidR="00930C29" w:rsidRPr="00D24695" w:rsidRDefault="001E5A93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4</w:t>
            </w:r>
            <w:r w:rsidR="00930C29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C36BEA" w:rsidRDefault="00930C29" w:rsidP="00C36BEA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6B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83200,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171807,6</w:t>
            </w:r>
          </w:p>
        </w:tc>
        <w:tc>
          <w:tcPr>
            <w:tcW w:w="993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175344,7</w:t>
            </w:r>
          </w:p>
        </w:tc>
        <w:tc>
          <w:tcPr>
            <w:tcW w:w="992" w:type="dxa"/>
            <w:vAlign w:val="bottom"/>
          </w:tcPr>
          <w:p w:rsidR="00930C29" w:rsidRPr="00D24695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930C29" w:rsidRDefault="00B93600" w:rsidP="00930C29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414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930C29" w:rsidRPr="00EA6472" w:rsidTr="00930C29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0000,0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3500,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DD0FE4" w:rsidRDefault="00930C29" w:rsidP="00930C29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3435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30C29" w:rsidRPr="00EA6472" w:rsidTr="00930C29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17,2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52,5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DD0FE4" w:rsidRDefault="00930C29" w:rsidP="00930C29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3469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30C29" w:rsidRPr="00EA6472" w:rsidTr="00930C29">
        <w:trPr>
          <w:trHeight w:val="405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D0FE4" w:rsidRDefault="00B93600" w:rsidP="000B243B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C36BEA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33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D0FE4" w:rsidRDefault="00930C29" w:rsidP="00C36BEA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83200,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90,4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92,2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DD0FE4" w:rsidRDefault="00B93600" w:rsidP="00930C29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48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930C29" w:rsidRPr="00EA6472" w:rsidTr="00930C29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2789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054444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79019,4</w:t>
            </w:r>
          </w:p>
        </w:tc>
        <w:tc>
          <w:tcPr>
            <w:tcW w:w="993" w:type="dxa"/>
            <w:vAlign w:val="bottom"/>
          </w:tcPr>
          <w:p w:rsidR="00930C29" w:rsidRPr="00D24695" w:rsidRDefault="00930C29" w:rsidP="00640574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14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24695" w:rsidRDefault="00930C29" w:rsidP="00054444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24695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930C29" w:rsidRDefault="00930C29" w:rsidP="00930C29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30C29">
              <w:rPr>
                <w:color w:val="000000"/>
                <w:sz w:val="16"/>
                <w:szCs w:val="16"/>
              </w:rPr>
              <w:t>764396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3926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99175E" w:rsidRPr="00EA6472" w:rsidTr="008529A7">
        <w:trPr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:rsidR="0099175E" w:rsidRPr="007E3C8D" w:rsidRDefault="0099175E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9175E" w:rsidRPr="007E3C8D" w:rsidRDefault="0099175E" w:rsidP="001F17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1.4. Актуализация и разработка схем перспек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го развития инженерных систем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</w:t>
            </w:r>
            <w:r>
              <w:rPr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C34CF1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7F4B05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4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 xml:space="preserve">Всего, в том </w:t>
            </w:r>
            <w:r w:rsidRPr="00D325BE">
              <w:rPr>
                <w:color w:val="000000"/>
                <w:sz w:val="20"/>
                <w:szCs w:val="20"/>
              </w:rPr>
              <w:lastRenderedPageBreak/>
              <w:t>числе:</w:t>
            </w:r>
          </w:p>
        </w:tc>
      </w:tr>
      <w:tr w:rsidR="0099175E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99175E" w:rsidRPr="007E3C8D" w:rsidRDefault="0099175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9175E" w:rsidRPr="007E3C8D" w:rsidRDefault="0099175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9175E" w:rsidRPr="00EA6472" w:rsidTr="008529A7">
        <w:trPr>
          <w:trHeight w:val="422"/>
        </w:trPr>
        <w:tc>
          <w:tcPr>
            <w:tcW w:w="567" w:type="dxa"/>
            <w:vMerge/>
            <w:vAlign w:val="center"/>
            <w:hideMark/>
          </w:tcPr>
          <w:p w:rsidR="0099175E" w:rsidRPr="007E3C8D" w:rsidRDefault="0099175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9175E" w:rsidRPr="007E3C8D" w:rsidRDefault="0099175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9175E" w:rsidRPr="00EA6472" w:rsidTr="008529A7">
        <w:trPr>
          <w:trHeight w:val="439"/>
        </w:trPr>
        <w:tc>
          <w:tcPr>
            <w:tcW w:w="567" w:type="dxa"/>
            <w:vMerge/>
            <w:vAlign w:val="center"/>
            <w:hideMark/>
          </w:tcPr>
          <w:p w:rsidR="0099175E" w:rsidRPr="007E3C8D" w:rsidRDefault="0099175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9175E" w:rsidRPr="007E3C8D" w:rsidRDefault="0099175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C34CF1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7F4B05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4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33A18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533A18" w:rsidRPr="007E3C8D" w:rsidRDefault="00533A18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533A18" w:rsidRPr="007E3C8D" w:rsidRDefault="00533A18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3A18" w:rsidRPr="007E3C8D" w:rsidRDefault="00533A18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3A18" w:rsidRPr="007E3C8D" w:rsidRDefault="00533A1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33A18" w:rsidRPr="00D24695" w:rsidRDefault="00533A1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33A18" w:rsidRPr="00D24695" w:rsidRDefault="00533A18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33A18" w:rsidRPr="00D24695" w:rsidRDefault="00533A1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33A18" w:rsidRPr="00D24695" w:rsidRDefault="00533A1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3A18" w:rsidRPr="00D24695" w:rsidRDefault="00533A1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33A18" w:rsidRPr="00D325BE" w:rsidRDefault="00533A18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EE0A7A" w:rsidRPr="00EA6472" w:rsidTr="008529A7">
        <w:trPr>
          <w:trHeight w:val="412"/>
        </w:trPr>
        <w:tc>
          <w:tcPr>
            <w:tcW w:w="567" w:type="dxa"/>
            <w:vMerge w:val="restart"/>
            <w:shd w:val="clear" w:color="auto" w:fill="auto"/>
            <w:hideMark/>
          </w:tcPr>
          <w:p w:rsidR="00EE0A7A" w:rsidRPr="007E3C8D" w:rsidRDefault="00EE0A7A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E0A7A" w:rsidRPr="007E3C8D" w:rsidRDefault="00EE0A7A" w:rsidP="001F179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5. Строительство, реконструкция 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      ООО «БВК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522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0390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EE0A7A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EE0A7A" w:rsidRPr="00EA6472" w:rsidTr="008529A7">
        <w:trPr>
          <w:trHeight w:val="453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EE0A7A" w:rsidRPr="00EA6472" w:rsidTr="008529A7">
        <w:trPr>
          <w:trHeight w:val="417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22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7890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EE0A7A" w:rsidRPr="00EA6472" w:rsidTr="008529A7">
        <w:trPr>
          <w:trHeight w:val="409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3871FD" w:rsidRPr="00EA6472" w:rsidTr="003871FD">
        <w:trPr>
          <w:trHeight w:val="409"/>
        </w:trPr>
        <w:tc>
          <w:tcPr>
            <w:tcW w:w="567" w:type="dxa"/>
            <w:vMerge w:val="restart"/>
          </w:tcPr>
          <w:p w:rsidR="003871FD" w:rsidRPr="007E3C8D" w:rsidRDefault="003871FD" w:rsidP="003871F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71F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6.</w:t>
            </w:r>
          </w:p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объектов газификации города Барнаула</w:t>
            </w:r>
          </w:p>
        </w:tc>
        <w:tc>
          <w:tcPr>
            <w:tcW w:w="850" w:type="dxa"/>
            <w:vMerge w:val="restart"/>
          </w:tcPr>
          <w:p w:rsidR="003871FD" w:rsidRPr="007E3C8D" w:rsidRDefault="00505D58" w:rsidP="003871F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8" w:type="dxa"/>
            <w:vMerge w:val="restart"/>
          </w:tcPr>
          <w:p w:rsidR="003871FD" w:rsidRPr="007E3C8D" w:rsidRDefault="003871FD" w:rsidP="003871F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6,1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6,1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529A7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4F5A31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Задача 2. Обеспечение надежной работы систем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ры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195E26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4248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92774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B80314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615,7</w:t>
            </w:r>
          </w:p>
        </w:tc>
        <w:tc>
          <w:tcPr>
            <w:tcW w:w="993" w:type="dxa"/>
            <w:vAlign w:val="bottom"/>
          </w:tcPr>
          <w:p w:rsidR="00D24695" w:rsidRPr="00E0511E" w:rsidRDefault="00ED465F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5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120411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99424,8</w:t>
            </w:r>
          </w:p>
        </w:tc>
        <w:tc>
          <w:tcPr>
            <w:tcW w:w="992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633291,5</w:t>
            </w:r>
          </w:p>
        </w:tc>
        <w:tc>
          <w:tcPr>
            <w:tcW w:w="992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4848,5</w:t>
            </w:r>
          </w:p>
        </w:tc>
        <w:tc>
          <w:tcPr>
            <w:tcW w:w="993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3902,2</w:t>
            </w:r>
          </w:p>
        </w:tc>
        <w:tc>
          <w:tcPr>
            <w:tcW w:w="992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998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B80314" w:rsidP="00E269F6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7923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B845C4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845C4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F8201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4470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961B03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1910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B42EAA" w:rsidP="00C138C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02,1</w:t>
            </w:r>
          </w:p>
        </w:tc>
        <w:tc>
          <w:tcPr>
            <w:tcW w:w="993" w:type="dxa"/>
            <w:vAlign w:val="bottom"/>
          </w:tcPr>
          <w:p w:rsidR="00D24695" w:rsidRPr="00E0511E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3920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14CCC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63572,3</w:t>
            </w:r>
          </w:p>
        </w:tc>
        <w:tc>
          <w:tcPr>
            <w:tcW w:w="992" w:type="dxa"/>
            <w:vAlign w:val="bottom"/>
          </w:tcPr>
          <w:p w:rsidR="00D24695" w:rsidRPr="00E0511E" w:rsidRDefault="00811F3F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95988,4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55364,0</w:t>
            </w:r>
          </w:p>
        </w:tc>
        <w:tc>
          <w:tcPr>
            <w:tcW w:w="993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55364,0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5536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BE2E8B" w:rsidP="00E269F6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9481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3B7D78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3B7D78" w:rsidRPr="007E3C8D" w:rsidRDefault="003B7D7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B7D78" w:rsidRPr="007E3C8D" w:rsidRDefault="003B7D7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B7D78" w:rsidRPr="007E3C8D" w:rsidRDefault="003B7D7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7D78" w:rsidRPr="007E3C8D" w:rsidRDefault="003B7D7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7D78" w:rsidRPr="00E0511E" w:rsidRDefault="00B80314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813,6</w:t>
            </w:r>
          </w:p>
        </w:tc>
        <w:tc>
          <w:tcPr>
            <w:tcW w:w="993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3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5852,5</w:t>
            </w:r>
          </w:p>
        </w:tc>
        <w:tc>
          <w:tcPr>
            <w:tcW w:w="992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7303,1</w:t>
            </w:r>
          </w:p>
        </w:tc>
        <w:tc>
          <w:tcPr>
            <w:tcW w:w="992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9484,5</w:t>
            </w:r>
          </w:p>
        </w:tc>
        <w:tc>
          <w:tcPr>
            <w:tcW w:w="993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8538,2</w:t>
            </w:r>
          </w:p>
        </w:tc>
        <w:tc>
          <w:tcPr>
            <w:tcW w:w="992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7D78" w:rsidRPr="00E0511E" w:rsidRDefault="00B80314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8441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B7D78" w:rsidRPr="00D325BE" w:rsidRDefault="003B7D7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529A7" w:rsidRPr="00EA6472" w:rsidTr="008529A7">
        <w:trPr>
          <w:trHeight w:val="339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4F5A31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E473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 w:rsidR="0080766A">
              <w:rPr>
                <w:color w:val="000000"/>
                <w:sz w:val="20"/>
                <w:szCs w:val="20"/>
              </w:rPr>
              <w:t xml:space="preserve"> </w:t>
            </w:r>
            <w:r w:rsidRPr="007E3C8D">
              <w:rPr>
                <w:color w:val="000000"/>
                <w:sz w:val="20"/>
                <w:szCs w:val="20"/>
              </w:rPr>
              <w:t>2.1. Капитальный ремонт объектов инженерной инфраструкту</w:t>
            </w:r>
            <w:r w:rsidR="008529A7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 за исключением бесхозяйных объект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B06312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Комитет,          АО «БТСК»,        </w:t>
            </w:r>
            <w:r w:rsidR="004F5A31">
              <w:rPr>
                <w:color w:val="000000"/>
                <w:sz w:val="20"/>
                <w:szCs w:val="20"/>
              </w:rPr>
              <w:t>АО «БТМК», ООО «БВК», ООО «БСК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84701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6266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B80314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610,3</w:t>
            </w:r>
          </w:p>
        </w:tc>
        <w:tc>
          <w:tcPr>
            <w:tcW w:w="993" w:type="dxa"/>
            <w:vAlign w:val="bottom"/>
          </w:tcPr>
          <w:p w:rsidR="00D24695" w:rsidRPr="00E0511E" w:rsidRDefault="003B7D7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15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EC1103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0002,8</w:t>
            </w:r>
          </w:p>
        </w:tc>
        <w:tc>
          <w:tcPr>
            <w:tcW w:w="992" w:type="dxa"/>
            <w:vAlign w:val="bottom"/>
          </w:tcPr>
          <w:p w:rsidR="00D24695" w:rsidRPr="00E0511E" w:rsidRDefault="00EC1103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1453,4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81083,5</w:t>
            </w:r>
          </w:p>
        </w:tc>
        <w:tc>
          <w:tcPr>
            <w:tcW w:w="993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80137,2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862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B80314" w:rsidP="00C138C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2037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B845C4" w:rsidRPr="00EA6472" w:rsidTr="008529A7">
        <w:trPr>
          <w:trHeight w:val="471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845C4" w:rsidRPr="00EA6472" w:rsidTr="008529A7">
        <w:trPr>
          <w:trHeight w:val="436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08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F8201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8692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8900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B42EAA" w:rsidP="00C138C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96,7</w:t>
            </w:r>
          </w:p>
        </w:tc>
        <w:tc>
          <w:tcPr>
            <w:tcW w:w="993" w:type="dxa"/>
            <w:vAlign w:val="bottom"/>
          </w:tcPr>
          <w:p w:rsidR="00D24695" w:rsidRPr="00E0511E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76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14CCC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4150,3</w:t>
            </w:r>
          </w:p>
        </w:tc>
        <w:tc>
          <w:tcPr>
            <w:tcW w:w="992" w:type="dxa"/>
            <w:vAlign w:val="bottom"/>
          </w:tcPr>
          <w:p w:rsidR="00D24695" w:rsidRPr="00E0511E" w:rsidRDefault="00D14CCC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4150,3</w:t>
            </w:r>
          </w:p>
        </w:tc>
        <w:tc>
          <w:tcPr>
            <w:tcW w:w="992" w:type="dxa"/>
            <w:vAlign w:val="bottom"/>
          </w:tcPr>
          <w:p w:rsidR="00D24695" w:rsidRPr="00E0511E" w:rsidRDefault="00E12C45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1599,0</w:t>
            </w:r>
          </w:p>
        </w:tc>
        <w:tc>
          <w:tcPr>
            <w:tcW w:w="993" w:type="dxa"/>
            <w:vAlign w:val="bottom"/>
          </w:tcPr>
          <w:p w:rsidR="00D24695" w:rsidRPr="00E0511E" w:rsidRDefault="00E12C45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1599,0</w:t>
            </w:r>
          </w:p>
        </w:tc>
        <w:tc>
          <w:tcPr>
            <w:tcW w:w="992" w:type="dxa"/>
            <w:vAlign w:val="bottom"/>
          </w:tcPr>
          <w:p w:rsidR="00D24695" w:rsidRPr="00E0511E" w:rsidRDefault="00E12C45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1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D67E0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595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529A7" w:rsidRPr="00EA6472" w:rsidTr="008529A7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24695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24695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B80314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813,6</w:t>
            </w:r>
          </w:p>
        </w:tc>
        <w:tc>
          <w:tcPr>
            <w:tcW w:w="993" w:type="dxa"/>
            <w:vAlign w:val="bottom"/>
          </w:tcPr>
          <w:p w:rsidR="00D24695" w:rsidRPr="00E0511E" w:rsidRDefault="006458F0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3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F15530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5852,5</w:t>
            </w:r>
          </w:p>
        </w:tc>
        <w:tc>
          <w:tcPr>
            <w:tcW w:w="992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7303,1</w:t>
            </w:r>
          </w:p>
        </w:tc>
        <w:tc>
          <w:tcPr>
            <w:tcW w:w="992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9484,5</w:t>
            </w:r>
          </w:p>
        </w:tc>
        <w:tc>
          <w:tcPr>
            <w:tcW w:w="993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8538,2</w:t>
            </w:r>
          </w:p>
        </w:tc>
        <w:tc>
          <w:tcPr>
            <w:tcW w:w="992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4695" w:rsidRPr="00E0511E" w:rsidRDefault="00B80314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8441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C16B3" w:rsidRPr="00EA6472" w:rsidTr="008529A7">
        <w:trPr>
          <w:trHeight w:val="403"/>
        </w:trPr>
        <w:tc>
          <w:tcPr>
            <w:tcW w:w="567" w:type="dxa"/>
            <w:vMerge w:val="restart"/>
            <w:shd w:val="clear" w:color="auto" w:fill="auto"/>
            <w:hideMark/>
          </w:tcPr>
          <w:p w:rsidR="00FC16B3" w:rsidRPr="007E3C8D" w:rsidRDefault="004F5A31" w:rsidP="008B510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C16B3" w:rsidRPr="007E3C8D" w:rsidRDefault="00FC16B3" w:rsidP="00E473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2.2. Капитальный ремонт бесхозяйных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B42EA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62,1</w:t>
            </w:r>
          </w:p>
        </w:tc>
        <w:tc>
          <w:tcPr>
            <w:tcW w:w="993" w:type="dxa"/>
            <w:vAlign w:val="bottom"/>
          </w:tcPr>
          <w:p w:rsidR="00FC16B3" w:rsidRPr="00E0511E" w:rsidRDefault="00331246" w:rsidP="006019D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27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560191" w:rsidP="006019D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56019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B42EA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478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C16B3" w:rsidRPr="00EA6472" w:rsidTr="008529A7">
        <w:trPr>
          <w:trHeight w:val="65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C16B3" w:rsidRPr="00EA6472" w:rsidTr="008529A7">
        <w:trPr>
          <w:trHeight w:val="318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FC16B3" w:rsidRPr="00EA6472" w:rsidTr="008529A7">
        <w:trPr>
          <w:trHeight w:val="393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B42EA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62,1</w:t>
            </w:r>
          </w:p>
        </w:tc>
        <w:tc>
          <w:tcPr>
            <w:tcW w:w="993" w:type="dxa"/>
            <w:vAlign w:val="bottom"/>
          </w:tcPr>
          <w:p w:rsidR="00FC16B3" w:rsidRPr="00E0511E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27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560191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56019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B42EA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478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C16B3" w:rsidRPr="00EA6472" w:rsidTr="008529A7">
        <w:trPr>
          <w:trHeight w:val="355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D24695" w:rsidRDefault="00FC16B3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D24695" w:rsidRDefault="00FC16B3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D24695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D24695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D24695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 w:val="restart"/>
          </w:tcPr>
          <w:p w:rsidR="00C274FE" w:rsidRPr="00FC16B3" w:rsidRDefault="00E4732F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</w:tcPr>
          <w:p w:rsidR="00E4732F" w:rsidRDefault="00E4732F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3.</w:t>
            </w:r>
          </w:p>
          <w:p w:rsidR="00C274FE" w:rsidRPr="00FC16B3" w:rsidRDefault="00C274FE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апитальный ремонт объектов газоснабжения города Барнаула  </w:t>
            </w:r>
            <w:r w:rsidRPr="00FC16B3">
              <w:rPr>
                <w:color w:val="000000" w:themeColor="text1"/>
                <w:sz w:val="20"/>
                <w:szCs w:val="20"/>
              </w:rPr>
              <w:t>за исключением бесхозяйных объектов</w:t>
            </w:r>
          </w:p>
        </w:tc>
        <w:tc>
          <w:tcPr>
            <w:tcW w:w="850" w:type="dxa"/>
            <w:vMerge w:val="restart"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418" w:type="dxa"/>
            <w:vMerge w:val="restart"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3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 w:val="restart"/>
          </w:tcPr>
          <w:p w:rsidR="00C274FE" w:rsidRPr="00FC16B3" w:rsidRDefault="00E4732F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vMerge w:val="restart"/>
          </w:tcPr>
          <w:p w:rsidR="00C274FE" w:rsidRPr="00FC16B3" w:rsidRDefault="00E4732F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4.</w:t>
            </w:r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Капитальный ремонт бесхозяйных объектов газоснабжения города Барнаула  </w:t>
            </w:r>
          </w:p>
        </w:tc>
        <w:tc>
          <w:tcPr>
            <w:tcW w:w="850" w:type="dxa"/>
            <w:vMerge w:val="restart"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418" w:type="dxa"/>
            <w:vMerge w:val="restart"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3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 w:val="restart"/>
          </w:tcPr>
          <w:p w:rsidR="00C274FE" w:rsidRPr="00FC16B3" w:rsidRDefault="00E4732F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</w:tcPr>
          <w:p w:rsidR="00C274FE" w:rsidRPr="00FC16B3" w:rsidRDefault="00E4732F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5.</w:t>
            </w:r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трахование, содержание, диагностирова</w:t>
            </w:r>
            <w:r w:rsidR="004F5A3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ние сетей газоснабжения </w:t>
            </w:r>
          </w:p>
        </w:tc>
        <w:tc>
          <w:tcPr>
            <w:tcW w:w="850" w:type="dxa"/>
            <w:vMerge w:val="restart"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18" w:type="dxa"/>
            <w:vMerge w:val="restart"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3,9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3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3,9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86E28" w:rsidRPr="00EA6472" w:rsidTr="008529A7">
        <w:trPr>
          <w:trHeight w:val="355"/>
        </w:trPr>
        <w:tc>
          <w:tcPr>
            <w:tcW w:w="567" w:type="dxa"/>
            <w:vMerge w:val="restart"/>
          </w:tcPr>
          <w:p w:rsidR="00686E28" w:rsidRPr="007E3C8D" w:rsidRDefault="00E4732F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</w:tcPr>
          <w:p w:rsidR="00686E28" w:rsidRPr="007E3C8D" w:rsidRDefault="00E4732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.</w:t>
            </w:r>
          </w:p>
          <w:p w:rsidR="00686E28" w:rsidRPr="007E3C8D" w:rsidRDefault="00686E28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о-восстанов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ый ремонт объектов инженерной инфраструкт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 города Барнаула</w:t>
            </w:r>
          </w:p>
        </w:tc>
        <w:tc>
          <w:tcPr>
            <w:tcW w:w="850" w:type="dxa"/>
            <w:vMerge w:val="restart"/>
          </w:tcPr>
          <w:p w:rsidR="00686E28" w:rsidRPr="007E3C8D" w:rsidRDefault="00C6413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686E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418" w:type="dxa"/>
            <w:vMerge w:val="restart"/>
          </w:tcPr>
          <w:p w:rsidR="00686E28" w:rsidRPr="007E3C8D" w:rsidRDefault="00686E28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B42EAA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3,3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6E28" w:rsidRPr="00D24695" w:rsidRDefault="00B42EAA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6E28" w:rsidRPr="00D325BE" w:rsidRDefault="00686E28" w:rsidP="0087157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C274FE" w:rsidRPr="007E3C8D" w:rsidRDefault="00C274F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7E3C8D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7E3C8D" w:rsidRDefault="00C274F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C274FE" w:rsidRPr="007E3C8D" w:rsidRDefault="00C274F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7E3C8D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7E3C8D" w:rsidRDefault="00C274F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686E28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686E28" w:rsidRPr="007E3C8D" w:rsidRDefault="00686E28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86E28" w:rsidRPr="007E3C8D" w:rsidRDefault="00686E28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86E28" w:rsidRPr="007E3C8D" w:rsidRDefault="00686E28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B42EA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3,3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6E28" w:rsidRPr="00E0511E" w:rsidRDefault="00B42EA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6E28" w:rsidRPr="00D325BE" w:rsidRDefault="00686E28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C274FE" w:rsidRPr="007E3C8D" w:rsidRDefault="00C274F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7E3C8D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7E3C8D" w:rsidRDefault="00C274F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86E28" w:rsidRPr="001B76B8" w:rsidTr="008529A7">
        <w:trPr>
          <w:trHeight w:val="424"/>
        </w:trPr>
        <w:tc>
          <w:tcPr>
            <w:tcW w:w="567" w:type="dxa"/>
            <w:vMerge w:val="restart"/>
            <w:shd w:val="clear" w:color="auto" w:fill="auto"/>
            <w:hideMark/>
          </w:tcPr>
          <w:p w:rsidR="00686E28" w:rsidRPr="007E3C8D" w:rsidRDefault="00E4732F" w:rsidP="008B51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86E28" w:rsidRPr="007E3C8D" w:rsidRDefault="00686E28" w:rsidP="001F1790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Мероприятие 3.</w:t>
            </w:r>
          </w:p>
          <w:p w:rsidR="00686E28" w:rsidRPr="007E3C8D" w:rsidRDefault="00686E28" w:rsidP="00BD4B6E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Обеспечение деятельности Комите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86E28" w:rsidRPr="007E3C8D" w:rsidRDefault="00686E28" w:rsidP="002A4487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D24695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D24695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D24695" w:rsidRDefault="0059550E" w:rsidP="00F67FFC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7,1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4,9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6,1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86E28" w:rsidRPr="00D24695" w:rsidRDefault="0059550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79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6E28" w:rsidRPr="00D325BE" w:rsidRDefault="00686E28" w:rsidP="000D01B0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C274FE" w:rsidRPr="001B76B8" w:rsidTr="008529A7">
        <w:trPr>
          <w:trHeight w:val="493"/>
        </w:trPr>
        <w:tc>
          <w:tcPr>
            <w:tcW w:w="567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74FE" w:rsidRPr="00D325BE" w:rsidRDefault="00C274F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C274FE" w:rsidRPr="001B76B8" w:rsidTr="008529A7">
        <w:trPr>
          <w:trHeight w:val="406"/>
        </w:trPr>
        <w:tc>
          <w:tcPr>
            <w:tcW w:w="567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59550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8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274FE" w:rsidRPr="00D24695" w:rsidRDefault="0059550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74FE" w:rsidRPr="00D325BE" w:rsidRDefault="00C274F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686E28" w:rsidRPr="001B76B8" w:rsidTr="008529A7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E0511E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E0511E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E0511E" w:rsidRDefault="00C34CF1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9,3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4,9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6,1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86E28" w:rsidRPr="00E0511E" w:rsidRDefault="007F4B05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7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6E28" w:rsidRPr="00D325BE" w:rsidRDefault="00686E28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C274FE" w:rsidRPr="001B76B8" w:rsidTr="008529A7">
        <w:trPr>
          <w:trHeight w:val="567"/>
        </w:trPr>
        <w:tc>
          <w:tcPr>
            <w:tcW w:w="567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74FE" w:rsidRPr="00D325BE" w:rsidRDefault="00C274F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5B085F" w:rsidRPr="001B76B8" w:rsidTr="008529A7">
        <w:trPr>
          <w:trHeight w:val="567"/>
        </w:trPr>
        <w:tc>
          <w:tcPr>
            <w:tcW w:w="567" w:type="dxa"/>
            <w:vMerge w:val="restart"/>
          </w:tcPr>
          <w:p w:rsidR="005B085F" w:rsidRPr="007E3C8D" w:rsidRDefault="00E4732F" w:rsidP="008B510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</w:tcPr>
          <w:p w:rsidR="005B085F" w:rsidRPr="007E3C8D" w:rsidRDefault="005B085F" w:rsidP="00872BA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Мероприятие 4.</w:t>
            </w:r>
          </w:p>
          <w:p w:rsidR="005B085F" w:rsidRPr="007E3C8D" w:rsidRDefault="0090743E" w:rsidP="00BD4B6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>Стабилизация финансового состояния 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ых унитарных предприятий, выполнение функций учредителя (увеличение уставного фонда                        МУП «Энергетик»)</w:t>
            </w:r>
          </w:p>
        </w:tc>
        <w:tc>
          <w:tcPr>
            <w:tcW w:w="850" w:type="dxa"/>
            <w:vMerge w:val="restart"/>
          </w:tcPr>
          <w:p w:rsidR="005B085F" w:rsidRPr="007E3C8D" w:rsidRDefault="005B085F" w:rsidP="005B08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418" w:type="dxa"/>
            <w:vMerge w:val="restart"/>
          </w:tcPr>
          <w:p w:rsidR="005B085F" w:rsidRPr="007E3C8D" w:rsidRDefault="005B085F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E17030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BD4B6E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977206" w:rsidRPr="001B76B8" w:rsidTr="008529A7">
        <w:trPr>
          <w:trHeight w:val="567"/>
        </w:trPr>
        <w:tc>
          <w:tcPr>
            <w:tcW w:w="567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206" w:rsidRPr="00D325BE" w:rsidRDefault="00977206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977206" w:rsidRPr="001B76B8" w:rsidTr="008529A7">
        <w:trPr>
          <w:trHeight w:val="567"/>
        </w:trPr>
        <w:tc>
          <w:tcPr>
            <w:tcW w:w="567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206" w:rsidRPr="00D325BE" w:rsidRDefault="00977206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5B085F" w:rsidRPr="001B76B8" w:rsidTr="008529A7">
        <w:trPr>
          <w:trHeight w:val="567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E17030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C274FE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5B085F" w:rsidRPr="001B76B8" w:rsidTr="0090743E">
        <w:trPr>
          <w:trHeight w:val="554"/>
        </w:trPr>
        <w:tc>
          <w:tcPr>
            <w:tcW w:w="567" w:type="dxa"/>
            <w:vMerge w:val="restart"/>
          </w:tcPr>
          <w:p w:rsidR="005B085F" w:rsidRPr="001B76B8" w:rsidRDefault="00E4732F" w:rsidP="005B08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vMerge w:val="restart"/>
          </w:tcPr>
          <w:p w:rsidR="005B085F" w:rsidRPr="007E3C8D" w:rsidRDefault="005B085F" w:rsidP="009074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5</w:t>
            </w: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B085F" w:rsidRPr="001B76B8" w:rsidRDefault="005B085F" w:rsidP="009074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ри эксплуатации систем водоотведения пригородной зоны города Барнаула</w:t>
            </w:r>
          </w:p>
        </w:tc>
        <w:tc>
          <w:tcPr>
            <w:tcW w:w="850" w:type="dxa"/>
            <w:vMerge w:val="restart"/>
          </w:tcPr>
          <w:p w:rsidR="005B085F" w:rsidRPr="001B76B8" w:rsidRDefault="005B085F" w:rsidP="0090743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18" w:type="dxa"/>
            <w:vMerge w:val="restart"/>
          </w:tcPr>
          <w:p w:rsidR="005B085F" w:rsidRPr="001B76B8" w:rsidRDefault="005B085F" w:rsidP="005B08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4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3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8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90743E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4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3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8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90743E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EA6472" w:rsidRPr="001B76B8" w:rsidRDefault="00EA6472" w:rsidP="00EA6472">
      <w:pPr>
        <w:jc w:val="left"/>
      </w:pPr>
    </w:p>
    <w:sectPr w:rsidR="00EA6472" w:rsidRPr="001B76B8" w:rsidSect="00010055"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D4" w:rsidRDefault="002D31D4" w:rsidP="009A137E">
      <w:r>
        <w:separator/>
      </w:r>
    </w:p>
  </w:endnote>
  <w:endnote w:type="continuationSeparator" w:id="0">
    <w:p w:rsidR="002D31D4" w:rsidRDefault="002D31D4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D4" w:rsidRDefault="002D31D4" w:rsidP="009A137E">
      <w:r>
        <w:separator/>
      </w:r>
    </w:p>
  </w:footnote>
  <w:footnote w:type="continuationSeparator" w:id="0">
    <w:p w:rsidR="002D31D4" w:rsidRDefault="002D31D4" w:rsidP="009A1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72"/>
    <w:rsid w:val="000015EB"/>
    <w:rsid w:val="0000190B"/>
    <w:rsid w:val="00001AD3"/>
    <w:rsid w:val="00002FCF"/>
    <w:rsid w:val="000077E8"/>
    <w:rsid w:val="00010055"/>
    <w:rsid w:val="00011E77"/>
    <w:rsid w:val="00015774"/>
    <w:rsid w:val="0002431F"/>
    <w:rsid w:val="00032BFF"/>
    <w:rsid w:val="000349D0"/>
    <w:rsid w:val="0003792B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7187B"/>
    <w:rsid w:val="000725D3"/>
    <w:rsid w:val="00087DE0"/>
    <w:rsid w:val="00087E78"/>
    <w:rsid w:val="00087EBD"/>
    <w:rsid w:val="0009237B"/>
    <w:rsid w:val="00094778"/>
    <w:rsid w:val="000962BD"/>
    <w:rsid w:val="0009792D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F18E7"/>
    <w:rsid w:val="000F3D09"/>
    <w:rsid w:val="000F4A84"/>
    <w:rsid w:val="000F5501"/>
    <w:rsid w:val="00101835"/>
    <w:rsid w:val="00120411"/>
    <w:rsid w:val="00123887"/>
    <w:rsid w:val="001308AB"/>
    <w:rsid w:val="00132F3D"/>
    <w:rsid w:val="0013779B"/>
    <w:rsid w:val="00142661"/>
    <w:rsid w:val="00156306"/>
    <w:rsid w:val="00165472"/>
    <w:rsid w:val="0017449C"/>
    <w:rsid w:val="001823D2"/>
    <w:rsid w:val="0018467E"/>
    <w:rsid w:val="00192639"/>
    <w:rsid w:val="00195E26"/>
    <w:rsid w:val="001970BA"/>
    <w:rsid w:val="001A3A18"/>
    <w:rsid w:val="001A419F"/>
    <w:rsid w:val="001A545D"/>
    <w:rsid w:val="001B76B8"/>
    <w:rsid w:val="001C74DB"/>
    <w:rsid w:val="001D6D24"/>
    <w:rsid w:val="001E5A93"/>
    <w:rsid w:val="001E778B"/>
    <w:rsid w:val="001E7867"/>
    <w:rsid w:val="001F1790"/>
    <w:rsid w:val="001F4678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654D"/>
    <w:rsid w:val="002366B7"/>
    <w:rsid w:val="00241DA9"/>
    <w:rsid w:val="002516B4"/>
    <w:rsid w:val="002554F9"/>
    <w:rsid w:val="002577A8"/>
    <w:rsid w:val="00257FBC"/>
    <w:rsid w:val="00260B84"/>
    <w:rsid w:val="002805E0"/>
    <w:rsid w:val="002929D1"/>
    <w:rsid w:val="002937AB"/>
    <w:rsid w:val="002949E1"/>
    <w:rsid w:val="002A1065"/>
    <w:rsid w:val="002A24C3"/>
    <w:rsid w:val="002A4487"/>
    <w:rsid w:val="002A5DBC"/>
    <w:rsid w:val="002B239B"/>
    <w:rsid w:val="002C5FFF"/>
    <w:rsid w:val="002D31D4"/>
    <w:rsid w:val="002D43AF"/>
    <w:rsid w:val="002E0BF1"/>
    <w:rsid w:val="002E35EB"/>
    <w:rsid w:val="002E39E8"/>
    <w:rsid w:val="002E4D86"/>
    <w:rsid w:val="002E7522"/>
    <w:rsid w:val="002F044E"/>
    <w:rsid w:val="00307E62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553AA"/>
    <w:rsid w:val="00361EB0"/>
    <w:rsid w:val="0037170B"/>
    <w:rsid w:val="00371E86"/>
    <w:rsid w:val="00374826"/>
    <w:rsid w:val="00375BF9"/>
    <w:rsid w:val="003767A6"/>
    <w:rsid w:val="00380AC8"/>
    <w:rsid w:val="00382792"/>
    <w:rsid w:val="0038701D"/>
    <w:rsid w:val="003871FD"/>
    <w:rsid w:val="00387EA0"/>
    <w:rsid w:val="003926F7"/>
    <w:rsid w:val="00394029"/>
    <w:rsid w:val="003A350C"/>
    <w:rsid w:val="003B0B0D"/>
    <w:rsid w:val="003B1671"/>
    <w:rsid w:val="003B171C"/>
    <w:rsid w:val="003B7D78"/>
    <w:rsid w:val="003C1497"/>
    <w:rsid w:val="003C4984"/>
    <w:rsid w:val="003D007B"/>
    <w:rsid w:val="003D0DDB"/>
    <w:rsid w:val="003D699E"/>
    <w:rsid w:val="003E2BDD"/>
    <w:rsid w:val="003F2F31"/>
    <w:rsid w:val="003F3A07"/>
    <w:rsid w:val="00400ED5"/>
    <w:rsid w:val="00405E21"/>
    <w:rsid w:val="00410928"/>
    <w:rsid w:val="004153E8"/>
    <w:rsid w:val="00420A6E"/>
    <w:rsid w:val="004225B6"/>
    <w:rsid w:val="00422F74"/>
    <w:rsid w:val="00425C30"/>
    <w:rsid w:val="00426F9D"/>
    <w:rsid w:val="00433C1F"/>
    <w:rsid w:val="004404E8"/>
    <w:rsid w:val="00442A88"/>
    <w:rsid w:val="00445370"/>
    <w:rsid w:val="00447026"/>
    <w:rsid w:val="004548B9"/>
    <w:rsid w:val="0045778A"/>
    <w:rsid w:val="00460726"/>
    <w:rsid w:val="004614D9"/>
    <w:rsid w:val="00462331"/>
    <w:rsid w:val="00463BC6"/>
    <w:rsid w:val="004668A9"/>
    <w:rsid w:val="00480C81"/>
    <w:rsid w:val="00483B22"/>
    <w:rsid w:val="00486D2E"/>
    <w:rsid w:val="00490A87"/>
    <w:rsid w:val="0049175D"/>
    <w:rsid w:val="00497D85"/>
    <w:rsid w:val="004A1A8D"/>
    <w:rsid w:val="004A2EF5"/>
    <w:rsid w:val="004C0327"/>
    <w:rsid w:val="004C1421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2A2B"/>
    <w:rsid w:val="00505D58"/>
    <w:rsid w:val="00521EB3"/>
    <w:rsid w:val="00533A18"/>
    <w:rsid w:val="00543ED8"/>
    <w:rsid w:val="00556204"/>
    <w:rsid w:val="00556E6B"/>
    <w:rsid w:val="00560191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9550E"/>
    <w:rsid w:val="0059778C"/>
    <w:rsid w:val="005A2D61"/>
    <w:rsid w:val="005A66DF"/>
    <w:rsid w:val="005B085F"/>
    <w:rsid w:val="005B3839"/>
    <w:rsid w:val="005B3F52"/>
    <w:rsid w:val="005B4A41"/>
    <w:rsid w:val="005C21F2"/>
    <w:rsid w:val="005C5CC3"/>
    <w:rsid w:val="005D01BD"/>
    <w:rsid w:val="005D465C"/>
    <w:rsid w:val="005E026D"/>
    <w:rsid w:val="005F0CDF"/>
    <w:rsid w:val="005F12AC"/>
    <w:rsid w:val="005F4360"/>
    <w:rsid w:val="00601907"/>
    <w:rsid w:val="006019DA"/>
    <w:rsid w:val="00603F18"/>
    <w:rsid w:val="00604FC7"/>
    <w:rsid w:val="00607294"/>
    <w:rsid w:val="00610BB6"/>
    <w:rsid w:val="006122A7"/>
    <w:rsid w:val="00612845"/>
    <w:rsid w:val="00612C28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204E"/>
    <w:rsid w:val="00654B1C"/>
    <w:rsid w:val="00657364"/>
    <w:rsid w:val="00662086"/>
    <w:rsid w:val="00663480"/>
    <w:rsid w:val="00666E3A"/>
    <w:rsid w:val="006739CD"/>
    <w:rsid w:val="00674473"/>
    <w:rsid w:val="00680178"/>
    <w:rsid w:val="0068149F"/>
    <w:rsid w:val="00683C75"/>
    <w:rsid w:val="00684980"/>
    <w:rsid w:val="00686E28"/>
    <w:rsid w:val="00693FD3"/>
    <w:rsid w:val="006A0D0E"/>
    <w:rsid w:val="006A102E"/>
    <w:rsid w:val="006A1384"/>
    <w:rsid w:val="006A358B"/>
    <w:rsid w:val="006C03CE"/>
    <w:rsid w:val="006C1497"/>
    <w:rsid w:val="006C5CD7"/>
    <w:rsid w:val="006C6DC4"/>
    <w:rsid w:val="006C6EFB"/>
    <w:rsid w:val="006D37A4"/>
    <w:rsid w:val="006D3AE4"/>
    <w:rsid w:val="006D4165"/>
    <w:rsid w:val="006D599B"/>
    <w:rsid w:val="006D7FDA"/>
    <w:rsid w:val="006E48C3"/>
    <w:rsid w:val="006E4F6F"/>
    <w:rsid w:val="006F018F"/>
    <w:rsid w:val="006F0ABB"/>
    <w:rsid w:val="006F0C4B"/>
    <w:rsid w:val="006F233B"/>
    <w:rsid w:val="007005C5"/>
    <w:rsid w:val="00701CDC"/>
    <w:rsid w:val="00702DFC"/>
    <w:rsid w:val="0070394B"/>
    <w:rsid w:val="0070645E"/>
    <w:rsid w:val="007107D9"/>
    <w:rsid w:val="00711F52"/>
    <w:rsid w:val="00713184"/>
    <w:rsid w:val="00714469"/>
    <w:rsid w:val="007173A4"/>
    <w:rsid w:val="00722568"/>
    <w:rsid w:val="00725329"/>
    <w:rsid w:val="00727A34"/>
    <w:rsid w:val="00740224"/>
    <w:rsid w:val="007412E8"/>
    <w:rsid w:val="00742DA5"/>
    <w:rsid w:val="00747B2E"/>
    <w:rsid w:val="00750317"/>
    <w:rsid w:val="00753791"/>
    <w:rsid w:val="007549CC"/>
    <w:rsid w:val="00754B90"/>
    <w:rsid w:val="00755564"/>
    <w:rsid w:val="00761C7F"/>
    <w:rsid w:val="0076242A"/>
    <w:rsid w:val="00763C1E"/>
    <w:rsid w:val="007753D8"/>
    <w:rsid w:val="007851DD"/>
    <w:rsid w:val="007866EC"/>
    <w:rsid w:val="007873B8"/>
    <w:rsid w:val="0079461C"/>
    <w:rsid w:val="00795458"/>
    <w:rsid w:val="007A2F25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3480"/>
    <w:rsid w:val="007F4B05"/>
    <w:rsid w:val="007F51EF"/>
    <w:rsid w:val="0080766A"/>
    <w:rsid w:val="00811F3F"/>
    <w:rsid w:val="0081536D"/>
    <w:rsid w:val="00815726"/>
    <w:rsid w:val="00824653"/>
    <w:rsid w:val="008320E7"/>
    <w:rsid w:val="00833DDE"/>
    <w:rsid w:val="008500D6"/>
    <w:rsid w:val="008529A7"/>
    <w:rsid w:val="00856ADD"/>
    <w:rsid w:val="0085722B"/>
    <w:rsid w:val="00860141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D0797"/>
    <w:rsid w:val="008D118B"/>
    <w:rsid w:val="008D13FA"/>
    <w:rsid w:val="008D2751"/>
    <w:rsid w:val="008D5F29"/>
    <w:rsid w:val="008F1C8D"/>
    <w:rsid w:val="008F56CE"/>
    <w:rsid w:val="008F78CA"/>
    <w:rsid w:val="00905218"/>
    <w:rsid w:val="0090535F"/>
    <w:rsid w:val="0090573A"/>
    <w:rsid w:val="00906BA9"/>
    <w:rsid w:val="00906C63"/>
    <w:rsid w:val="0090743E"/>
    <w:rsid w:val="009074B2"/>
    <w:rsid w:val="00910592"/>
    <w:rsid w:val="009124C6"/>
    <w:rsid w:val="00913D58"/>
    <w:rsid w:val="00915897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2328"/>
    <w:rsid w:val="00952499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91099"/>
    <w:rsid w:val="0099175E"/>
    <w:rsid w:val="009927B5"/>
    <w:rsid w:val="00992886"/>
    <w:rsid w:val="00995F9C"/>
    <w:rsid w:val="009A137E"/>
    <w:rsid w:val="009A1B49"/>
    <w:rsid w:val="009A3121"/>
    <w:rsid w:val="009A4AAA"/>
    <w:rsid w:val="009B5C87"/>
    <w:rsid w:val="009C6791"/>
    <w:rsid w:val="009D0E13"/>
    <w:rsid w:val="009D2D5C"/>
    <w:rsid w:val="009F1892"/>
    <w:rsid w:val="009F2940"/>
    <w:rsid w:val="009F2E4A"/>
    <w:rsid w:val="009F312D"/>
    <w:rsid w:val="009F69ED"/>
    <w:rsid w:val="009F741E"/>
    <w:rsid w:val="00A01C55"/>
    <w:rsid w:val="00A03C20"/>
    <w:rsid w:val="00A04C23"/>
    <w:rsid w:val="00A04CAC"/>
    <w:rsid w:val="00A10FD9"/>
    <w:rsid w:val="00A114EF"/>
    <w:rsid w:val="00A12947"/>
    <w:rsid w:val="00A21E4D"/>
    <w:rsid w:val="00A31D7D"/>
    <w:rsid w:val="00A3235A"/>
    <w:rsid w:val="00A40258"/>
    <w:rsid w:val="00A4111A"/>
    <w:rsid w:val="00A42052"/>
    <w:rsid w:val="00A62EC9"/>
    <w:rsid w:val="00A635FB"/>
    <w:rsid w:val="00A64CE5"/>
    <w:rsid w:val="00A75AEB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66D1"/>
    <w:rsid w:val="00AC781A"/>
    <w:rsid w:val="00AD2E83"/>
    <w:rsid w:val="00AD57C8"/>
    <w:rsid w:val="00AD640D"/>
    <w:rsid w:val="00AE0955"/>
    <w:rsid w:val="00B01933"/>
    <w:rsid w:val="00B01C68"/>
    <w:rsid w:val="00B01EAF"/>
    <w:rsid w:val="00B06312"/>
    <w:rsid w:val="00B2158F"/>
    <w:rsid w:val="00B31C3A"/>
    <w:rsid w:val="00B42EAA"/>
    <w:rsid w:val="00B44AC9"/>
    <w:rsid w:val="00B53D27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93600"/>
    <w:rsid w:val="00B95DDF"/>
    <w:rsid w:val="00BA5408"/>
    <w:rsid w:val="00BA5B4E"/>
    <w:rsid w:val="00BA727B"/>
    <w:rsid w:val="00BB7153"/>
    <w:rsid w:val="00BC51C7"/>
    <w:rsid w:val="00BD32AE"/>
    <w:rsid w:val="00BD4B6E"/>
    <w:rsid w:val="00BD5AD9"/>
    <w:rsid w:val="00BD7EF5"/>
    <w:rsid w:val="00BE0E1E"/>
    <w:rsid w:val="00BE1B9F"/>
    <w:rsid w:val="00BE2E8B"/>
    <w:rsid w:val="00BE336E"/>
    <w:rsid w:val="00BE43E2"/>
    <w:rsid w:val="00BF5ACE"/>
    <w:rsid w:val="00C01441"/>
    <w:rsid w:val="00C03ADB"/>
    <w:rsid w:val="00C04C1D"/>
    <w:rsid w:val="00C07055"/>
    <w:rsid w:val="00C138C8"/>
    <w:rsid w:val="00C140C7"/>
    <w:rsid w:val="00C15C8E"/>
    <w:rsid w:val="00C17AA6"/>
    <w:rsid w:val="00C274FE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0FBC"/>
    <w:rsid w:val="00C615E5"/>
    <w:rsid w:val="00C62DC4"/>
    <w:rsid w:val="00C63B67"/>
    <w:rsid w:val="00C6413E"/>
    <w:rsid w:val="00C643DE"/>
    <w:rsid w:val="00C714AF"/>
    <w:rsid w:val="00C720C0"/>
    <w:rsid w:val="00C74A9A"/>
    <w:rsid w:val="00C758AC"/>
    <w:rsid w:val="00C76405"/>
    <w:rsid w:val="00C77B2E"/>
    <w:rsid w:val="00C8137A"/>
    <w:rsid w:val="00C82C0A"/>
    <w:rsid w:val="00C84568"/>
    <w:rsid w:val="00C90E7E"/>
    <w:rsid w:val="00C93434"/>
    <w:rsid w:val="00C97A7D"/>
    <w:rsid w:val="00CA25AE"/>
    <w:rsid w:val="00CA5484"/>
    <w:rsid w:val="00CB0655"/>
    <w:rsid w:val="00CB10F3"/>
    <w:rsid w:val="00CB25CB"/>
    <w:rsid w:val="00CB40B2"/>
    <w:rsid w:val="00CB4A69"/>
    <w:rsid w:val="00CB71F5"/>
    <w:rsid w:val="00CC4AE6"/>
    <w:rsid w:val="00CD6F73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438B"/>
    <w:rsid w:val="00D14CCC"/>
    <w:rsid w:val="00D24695"/>
    <w:rsid w:val="00D26956"/>
    <w:rsid w:val="00D325BE"/>
    <w:rsid w:val="00D33F43"/>
    <w:rsid w:val="00D45BD4"/>
    <w:rsid w:val="00D462E4"/>
    <w:rsid w:val="00D55A98"/>
    <w:rsid w:val="00D563EA"/>
    <w:rsid w:val="00D56CDA"/>
    <w:rsid w:val="00D66416"/>
    <w:rsid w:val="00D67E03"/>
    <w:rsid w:val="00D906F0"/>
    <w:rsid w:val="00D920D4"/>
    <w:rsid w:val="00DA0202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7FB5"/>
    <w:rsid w:val="00DE044F"/>
    <w:rsid w:val="00DF2620"/>
    <w:rsid w:val="00DF7E97"/>
    <w:rsid w:val="00E027D7"/>
    <w:rsid w:val="00E0511E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776"/>
    <w:rsid w:val="00E655A2"/>
    <w:rsid w:val="00E658AA"/>
    <w:rsid w:val="00E80538"/>
    <w:rsid w:val="00E81F84"/>
    <w:rsid w:val="00E8351E"/>
    <w:rsid w:val="00E91D81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A7A"/>
    <w:rsid w:val="00EE69DD"/>
    <w:rsid w:val="00EE6CFF"/>
    <w:rsid w:val="00EF315D"/>
    <w:rsid w:val="00EF5EFD"/>
    <w:rsid w:val="00F00C96"/>
    <w:rsid w:val="00F013AB"/>
    <w:rsid w:val="00F15530"/>
    <w:rsid w:val="00F16DA2"/>
    <w:rsid w:val="00F177EE"/>
    <w:rsid w:val="00F225DA"/>
    <w:rsid w:val="00F22BB5"/>
    <w:rsid w:val="00F2397C"/>
    <w:rsid w:val="00F23E25"/>
    <w:rsid w:val="00F30EB6"/>
    <w:rsid w:val="00F37192"/>
    <w:rsid w:val="00F42B32"/>
    <w:rsid w:val="00F50875"/>
    <w:rsid w:val="00F5687A"/>
    <w:rsid w:val="00F619E1"/>
    <w:rsid w:val="00F67FFC"/>
    <w:rsid w:val="00F71EE3"/>
    <w:rsid w:val="00F73944"/>
    <w:rsid w:val="00F74864"/>
    <w:rsid w:val="00F76067"/>
    <w:rsid w:val="00F76BB2"/>
    <w:rsid w:val="00F7761C"/>
    <w:rsid w:val="00F77C89"/>
    <w:rsid w:val="00F82015"/>
    <w:rsid w:val="00F86201"/>
    <w:rsid w:val="00F918A2"/>
    <w:rsid w:val="00FB0E49"/>
    <w:rsid w:val="00FB3C00"/>
    <w:rsid w:val="00FC16B3"/>
    <w:rsid w:val="00FC4B90"/>
    <w:rsid w:val="00FC6A79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E1C6-901E-407B-B352-30502BD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FDB3-77A0-42F3-B2FF-573C501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Евгения Константиновна  Борисова</cp:lastModifiedBy>
  <cp:revision>4</cp:revision>
  <cp:lastPrinted>2019-11-18T04:56:00Z</cp:lastPrinted>
  <dcterms:created xsi:type="dcterms:W3CDTF">2020-03-04T08:04:00Z</dcterms:created>
  <dcterms:modified xsi:type="dcterms:W3CDTF">2020-03-04T09:22:00Z</dcterms:modified>
</cp:coreProperties>
</file>